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BA7C" w14:textId="77777777" w:rsidR="0054400F" w:rsidRDefault="0054400F" w:rsidP="0054400F">
      <w:pPr>
        <w:jc w:val="right"/>
        <w:rPr>
          <w:rFonts w:asciiTheme="minorEastAsia" w:hAnsiTheme="minorEastAsia"/>
          <w:b/>
          <w:sz w:val="24"/>
        </w:rPr>
      </w:pPr>
      <w:r>
        <w:rPr>
          <w:rFonts w:hint="eastAsia"/>
        </w:rPr>
        <w:t>（様式５）</w:t>
      </w:r>
    </w:p>
    <w:p w14:paraId="4253A5DD" w14:textId="77777777" w:rsidR="00FF0842" w:rsidRDefault="00376E58" w:rsidP="00376E58">
      <w:pPr>
        <w:jc w:val="center"/>
        <w:rPr>
          <w:rFonts w:asciiTheme="minorEastAsia" w:hAnsiTheme="minorEastAsia"/>
          <w:sz w:val="28"/>
        </w:rPr>
      </w:pPr>
      <w:r w:rsidRPr="00F16597">
        <w:rPr>
          <w:rFonts w:asciiTheme="minorEastAsia" w:hAnsiTheme="minorEastAsia" w:hint="eastAsia"/>
          <w:sz w:val="28"/>
        </w:rPr>
        <w:t>令和</w:t>
      </w:r>
      <w:r w:rsidR="008A0344">
        <w:rPr>
          <w:rFonts w:asciiTheme="minorEastAsia" w:hAnsiTheme="minorEastAsia" w:hint="eastAsia"/>
          <w:sz w:val="28"/>
        </w:rPr>
        <w:t>８</w:t>
      </w:r>
      <w:r w:rsidRPr="00F16597">
        <w:rPr>
          <w:rFonts w:asciiTheme="minorEastAsia" w:hAnsiTheme="minorEastAsia" w:hint="eastAsia"/>
          <w:sz w:val="28"/>
        </w:rPr>
        <w:t>年度　鹿骨地域農の風景育成地区の</w:t>
      </w:r>
    </w:p>
    <w:p w14:paraId="30B70921" w14:textId="642D8BA8" w:rsidR="00376E58" w:rsidRDefault="00FF0842" w:rsidP="00376E58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区域拡大に向けた検討</w:t>
      </w:r>
      <w:r w:rsidR="00376E58" w:rsidRPr="00F16597">
        <w:rPr>
          <w:rFonts w:asciiTheme="minorEastAsia" w:hAnsiTheme="minorEastAsia" w:hint="eastAsia"/>
          <w:sz w:val="28"/>
        </w:rPr>
        <w:t>業務委託</w:t>
      </w:r>
    </w:p>
    <w:p w14:paraId="78E607E8" w14:textId="77777777" w:rsidR="00B0542B" w:rsidRDefault="00B0542B" w:rsidP="00B0542B">
      <w:pPr>
        <w:jc w:val="right"/>
        <w:rPr>
          <w:rFonts w:asciiTheme="minorEastAsia" w:hAnsiTheme="minorEastAsia"/>
        </w:rPr>
      </w:pPr>
    </w:p>
    <w:p w14:paraId="2BCA5614" w14:textId="77777777" w:rsidR="00A16EB4" w:rsidRPr="00D5138B" w:rsidRDefault="00A16EB4" w:rsidP="00B0542B">
      <w:pPr>
        <w:jc w:val="right"/>
        <w:rPr>
          <w:rFonts w:asciiTheme="minorEastAsia" w:hAnsiTheme="minorEastAsia"/>
        </w:rPr>
      </w:pPr>
    </w:p>
    <w:p w14:paraId="0C550E6B" w14:textId="5DF8B00F" w:rsidR="00B0542B" w:rsidRPr="00B0542B" w:rsidRDefault="00541677" w:rsidP="008A0344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受託見積額総括書　</w:t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 w:hint="eastAsia"/>
          <w:b/>
          <w:sz w:val="24"/>
        </w:rPr>
        <w:t xml:space="preserve">　　　</w:t>
      </w:r>
      <w:r w:rsidR="008A0344">
        <w:rPr>
          <w:rFonts w:asciiTheme="minorEastAsia" w:hAnsiTheme="minorEastAsia" w:hint="eastAsia"/>
          <w:b/>
          <w:sz w:val="24"/>
        </w:rPr>
        <w:t xml:space="preserve"> </w:t>
      </w:r>
      <w:r w:rsidR="008A0344">
        <w:rPr>
          <w:rFonts w:asciiTheme="minorEastAsia" w:hAnsiTheme="minorEastAsia"/>
          <w:b/>
          <w:sz w:val="24"/>
        </w:rPr>
        <w:t xml:space="preserve">          </w:t>
      </w:r>
      <w:r>
        <w:rPr>
          <w:rFonts w:asciiTheme="minorEastAsia" w:hAnsiTheme="minorEastAsia" w:hint="eastAsia"/>
          <w:b/>
          <w:sz w:val="24"/>
        </w:rPr>
        <w:t>令和</w:t>
      </w:r>
      <w:r w:rsidR="008A0344">
        <w:rPr>
          <w:rFonts w:asciiTheme="minorEastAsia" w:hAnsiTheme="minorEastAsia" w:hint="eastAsia"/>
          <w:b/>
          <w:sz w:val="24"/>
        </w:rPr>
        <w:t>8</w:t>
      </w:r>
      <w:r>
        <w:rPr>
          <w:rFonts w:asciiTheme="minorEastAsia" w:hAnsiTheme="minorEastAsia" w:hint="eastAsia"/>
          <w:b/>
          <w:sz w:val="24"/>
        </w:rPr>
        <w:t>年度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5519"/>
        <w:gridCol w:w="2904"/>
      </w:tblGrid>
      <w:tr w:rsidR="00501891" w14:paraId="661671EF" w14:textId="77777777" w:rsidTr="00501891">
        <w:trPr>
          <w:trHeight w:val="686"/>
        </w:trPr>
        <w:tc>
          <w:tcPr>
            <w:tcW w:w="5519" w:type="dxa"/>
            <w:vAlign w:val="center"/>
          </w:tcPr>
          <w:p w14:paraId="22EFA4C2" w14:textId="77777777" w:rsidR="00501891" w:rsidRPr="00541677" w:rsidRDefault="00501891" w:rsidP="00541677">
            <w:pPr>
              <w:jc w:val="center"/>
              <w:rPr>
                <w:rFonts w:asciiTheme="minorEastAsia" w:hAnsiTheme="minorEastAsia"/>
                <w:sz w:val="24"/>
              </w:rPr>
            </w:pPr>
            <w:r w:rsidRPr="00541677">
              <w:rPr>
                <w:rFonts w:asciiTheme="minorEastAsia" w:hAnsiTheme="minorEastAsia" w:hint="eastAsia"/>
                <w:sz w:val="24"/>
              </w:rPr>
              <w:t>見積額（税込）</w:t>
            </w:r>
          </w:p>
        </w:tc>
        <w:tc>
          <w:tcPr>
            <w:tcW w:w="2904" w:type="dxa"/>
            <w:vAlign w:val="center"/>
          </w:tcPr>
          <w:p w14:paraId="5E906F9B" w14:textId="77777777" w:rsidR="00501891" w:rsidRPr="00541677" w:rsidRDefault="00501891" w:rsidP="00541677">
            <w:pPr>
              <w:jc w:val="center"/>
              <w:rPr>
                <w:rFonts w:asciiTheme="minorEastAsia" w:hAnsiTheme="minorEastAsia"/>
                <w:sz w:val="24"/>
              </w:rPr>
            </w:pPr>
            <w:r w:rsidRPr="00541677">
              <w:rPr>
                <w:rFonts w:asciiTheme="minorEastAsia" w:hAnsiTheme="minorEastAsia" w:hint="eastAsia"/>
                <w:sz w:val="24"/>
              </w:rPr>
              <w:t>備考</w:t>
            </w:r>
          </w:p>
        </w:tc>
      </w:tr>
      <w:tr w:rsidR="00501891" w14:paraId="3E57F3DB" w14:textId="77777777" w:rsidTr="00501891">
        <w:trPr>
          <w:trHeight w:val="686"/>
        </w:trPr>
        <w:tc>
          <w:tcPr>
            <w:tcW w:w="5519" w:type="dxa"/>
            <w:vAlign w:val="center"/>
          </w:tcPr>
          <w:p w14:paraId="428827F7" w14:textId="77777777" w:rsidR="00501891" w:rsidRPr="00541677" w:rsidRDefault="00501891" w:rsidP="007E0BD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04" w:type="dxa"/>
            <w:vAlign w:val="center"/>
          </w:tcPr>
          <w:p w14:paraId="7C720C8A" w14:textId="1ED3C6EB" w:rsidR="00501891" w:rsidRPr="00541677" w:rsidRDefault="00501891" w:rsidP="007E0BD9">
            <w:pPr>
              <w:rPr>
                <w:rFonts w:asciiTheme="minorEastAsia" w:hAnsiTheme="minorEastAsia"/>
                <w:sz w:val="24"/>
              </w:rPr>
            </w:pPr>
            <w:r w:rsidRPr="00541677">
              <w:rPr>
                <w:rFonts w:asciiTheme="minorEastAsia" w:hAnsiTheme="minorEastAsia" w:hint="eastAsia"/>
                <w:sz w:val="24"/>
              </w:rPr>
              <w:t>様式５－</w:t>
            </w:r>
            <w:r>
              <w:rPr>
                <w:rFonts w:asciiTheme="minorEastAsia" w:hAnsiTheme="minorEastAsia" w:hint="eastAsia"/>
                <w:sz w:val="24"/>
              </w:rPr>
              <w:t>１</w:t>
            </w:r>
            <w:r w:rsidRPr="00541677">
              <w:rPr>
                <w:rFonts w:asciiTheme="minorEastAsia" w:hAnsiTheme="minorEastAsia" w:hint="eastAsia"/>
                <w:sz w:val="24"/>
              </w:rPr>
              <w:t>，</w:t>
            </w:r>
            <w:r>
              <w:rPr>
                <w:rFonts w:asciiTheme="minorEastAsia" w:hAnsiTheme="minorEastAsia" w:hint="eastAsia"/>
                <w:sz w:val="24"/>
              </w:rPr>
              <w:t>２</w:t>
            </w:r>
          </w:p>
        </w:tc>
      </w:tr>
    </w:tbl>
    <w:p w14:paraId="5219F9D3" w14:textId="77777777" w:rsidR="001E1D73" w:rsidRDefault="001E1D73" w:rsidP="00541677">
      <w:pPr>
        <w:spacing w:beforeLines="50" w:before="180"/>
        <w:ind w:left="210" w:hangingChars="100" w:hanging="210"/>
        <w:jc w:val="left"/>
        <w:rPr>
          <w:rFonts w:asciiTheme="minorEastAsia" w:hAnsiTheme="minorEastAsia"/>
        </w:rPr>
      </w:pPr>
    </w:p>
    <w:sectPr w:rsidR="001E1D73" w:rsidSect="00B06420">
      <w:pgSz w:w="11906" w:h="16838"/>
      <w:pgMar w:top="1985" w:right="1701" w:bottom="1701" w:left="1701" w:header="141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3E4B" w14:textId="77777777" w:rsidR="00246D94" w:rsidRDefault="00246D94" w:rsidP="00B0542B">
      <w:r>
        <w:separator/>
      </w:r>
    </w:p>
  </w:endnote>
  <w:endnote w:type="continuationSeparator" w:id="0">
    <w:p w14:paraId="7362CC5E" w14:textId="77777777" w:rsidR="00246D94" w:rsidRDefault="00246D94" w:rsidP="00B0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01A6" w14:textId="77777777" w:rsidR="00246D94" w:rsidRDefault="00246D94" w:rsidP="00B0542B">
      <w:r>
        <w:separator/>
      </w:r>
    </w:p>
  </w:footnote>
  <w:footnote w:type="continuationSeparator" w:id="0">
    <w:p w14:paraId="5CBD4F64" w14:textId="77777777" w:rsidR="00246D94" w:rsidRDefault="00246D94" w:rsidP="00B05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E58"/>
    <w:rsid w:val="00044B6E"/>
    <w:rsid w:val="00062EAB"/>
    <w:rsid w:val="000C140C"/>
    <w:rsid w:val="001E1D73"/>
    <w:rsid w:val="00246D94"/>
    <w:rsid w:val="0035243F"/>
    <w:rsid w:val="00376E58"/>
    <w:rsid w:val="00391B9E"/>
    <w:rsid w:val="0044578F"/>
    <w:rsid w:val="00501891"/>
    <w:rsid w:val="00532462"/>
    <w:rsid w:val="00541677"/>
    <w:rsid w:val="0054400F"/>
    <w:rsid w:val="005500C6"/>
    <w:rsid w:val="005B5CF8"/>
    <w:rsid w:val="007304BE"/>
    <w:rsid w:val="007E0BD9"/>
    <w:rsid w:val="008A0344"/>
    <w:rsid w:val="00915A83"/>
    <w:rsid w:val="00916FC8"/>
    <w:rsid w:val="00A16EB4"/>
    <w:rsid w:val="00B03791"/>
    <w:rsid w:val="00B0542B"/>
    <w:rsid w:val="00B06420"/>
    <w:rsid w:val="00C06F72"/>
    <w:rsid w:val="00C259ED"/>
    <w:rsid w:val="00D31676"/>
    <w:rsid w:val="00D5138B"/>
    <w:rsid w:val="00D67C1B"/>
    <w:rsid w:val="00D77C2F"/>
    <w:rsid w:val="00D8533C"/>
    <w:rsid w:val="00EE571F"/>
    <w:rsid w:val="00FA53DF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A47F95"/>
  <w15:chartTrackingRefBased/>
  <w15:docId w15:val="{1C20A14D-3AED-4724-8818-E789591F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E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4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42B"/>
  </w:style>
  <w:style w:type="paragraph" w:styleId="a5">
    <w:name w:val="footer"/>
    <w:basedOn w:val="a"/>
    <w:link w:val="a6"/>
    <w:uiPriority w:val="99"/>
    <w:unhideWhenUsed/>
    <w:rsid w:val="00B054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42B"/>
  </w:style>
  <w:style w:type="table" w:styleId="a7">
    <w:name w:val="Table Grid"/>
    <w:basedOn w:val="a1"/>
    <w:uiPriority w:val="39"/>
    <w:rsid w:val="00B05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4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40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89E0-C41A-472A-8177-70F9AC36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</Words>
  <Characters>8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04T05:16:00Z</cp:lastPrinted>
  <dcterms:created xsi:type="dcterms:W3CDTF">2022-11-01T07:41:00Z</dcterms:created>
  <dcterms:modified xsi:type="dcterms:W3CDTF">2026-03-24T10:38:00Z</dcterms:modified>
</cp:coreProperties>
</file>